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65F" w:rsidRDefault="0047165F" w:rsidP="0047165F">
      <w:pPr>
        <w:tabs>
          <w:tab w:val="left" w:pos="993"/>
        </w:tabs>
        <w:rPr>
          <w:rFonts w:ascii="Times New Roman" w:eastAsia="Calibri" w:hAnsi="Times New Roman" w:cs="Times New Roman"/>
          <w:b/>
          <w:sz w:val="16"/>
          <w:szCs w:val="16"/>
          <w:u w:val="single"/>
        </w:rPr>
      </w:pPr>
    </w:p>
    <w:p w:rsidR="00084462" w:rsidRDefault="00084462" w:rsidP="00084462">
      <w:pPr>
        <w:pStyle w:val="Titolo"/>
        <w:jc w:val="left"/>
        <w:rPr>
          <w:sz w:val="24"/>
          <w:szCs w:val="24"/>
        </w:rPr>
      </w:pPr>
    </w:p>
    <w:p w:rsidR="00084462" w:rsidRDefault="00084462" w:rsidP="00084462">
      <w:pPr>
        <w:pStyle w:val="Titolo"/>
        <w:jc w:val="left"/>
        <w:rPr>
          <w:sz w:val="24"/>
          <w:szCs w:val="24"/>
        </w:rPr>
      </w:pPr>
    </w:p>
    <w:p w:rsidR="0047165F" w:rsidRPr="00AA1383" w:rsidRDefault="00084462" w:rsidP="0047165F">
      <w:pPr>
        <w:pStyle w:val="Titolo"/>
        <w:jc w:val="left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7165F" w:rsidRPr="00793614" w:rsidRDefault="00AA1383" w:rsidP="00AA1383">
      <w:pPr>
        <w:pStyle w:val="Titolo"/>
        <w:rPr>
          <w:sz w:val="24"/>
          <w:szCs w:val="24"/>
        </w:rPr>
      </w:pPr>
      <w:r>
        <w:rPr>
          <w:b/>
          <w:sz w:val="32"/>
        </w:rPr>
        <w:t xml:space="preserve"> </w:t>
      </w:r>
      <w:r w:rsidRPr="00793614">
        <w:rPr>
          <w:b/>
          <w:sz w:val="24"/>
          <w:szCs w:val="24"/>
        </w:rPr>
        <w:t>PERCORSI PER LE COMPETENZE TRASVERSALI E PER L’ORIENTAMENTO</w:t>
      </w:r>
    </w:p>
    <w:p w:rsidR="0047165F" w:rsidRPr="0047165F" w:rsidRDefault="00541B68" w:rsidP="0007270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R</w:t>
      </w:r>
      <w:r w:rsidR="0047165F" w:rsidRPr="0047165F">
        <w:rPr>
          <w:rFonts w:ascii="Times New Roman" w:hAnsi="Times New Roman" w:cs="Times New Roman"/>
          <w:sz w:val="28"/>
        </w:rPr>
        <w:t>elazione finale</w:t>
      </w:r>
      <w:r w:rsidR="00FB55A1">
        <w:rPr>
          <w:rFonts w:ascii="Times New Roman" w:hAnsi="Times New Roman" w:cs="Times New Roman"/>
          <w:sz w:val="28"/>
        </w:rPr>
        <w:t xml:space="preserve"> attività triennio</w:t>
      </w:r>
    </w:p>
    <w:p w:rsidR="0047165F" w:rsidRPr="00793614" w:rsidRDefault="00793614" w:rsidP="00793614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541B6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541B68" w:rsidRPr="00D853BC" w:rsidRDefault="00651660" w:rsidP="00541B6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A.S. 20__/20___</w:t>
      </w:r>
      <w:bookmarkStart w:id="0" w:name="_GoBack"/>
      <w:bookmarkEnd w:id="0"/>
    </w:p>
    <w:p w:rsidR="00541B68" w:rsidRPr="00D853BC" w:rsidRDefault="00541B68" w:rsidP="00541B6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Classe V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Sez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____                                            Docente Tutor _________________          </w:t>
      </w:r>
      <w:r w:rsidRPr="00541B68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5563CE" w:rsidRPr="00D853BC" w:rsidRDefault="005563CE" w:rsidP="00D853BC">
      <w:pPr>
        <w:tabs>
          <w:tab w:val="left" w:pos="993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63CE" w:rsidRPr="00874822" w:rsidRDefault="00D853BC" w:rsidP="005563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l corso del triennio</w:t>
      </w:r>
      <w:r w:rsidR="00697C32" w:rsidRPr="00874822">
        <w:rPr>
          <w:rFonts w:ascii="Times New Roman" w:hAnsi="Times New Roman" w:cs="Times New Roman"/>
          <w:sz w:val="24"/>
          <w:szCs w:val="24"/>
        </w:rPr>
        <w:t xml:space="preserve"> </w:t>
      </w:r>
      <w:r w:rsidR="00702089" w:rsidRPr="00874822">
        <w:rPr>
          <w:rFonts w:ascii="Times New Roman" w:hAnsi="Times New Roman" w:cs="Times New Roman"/>
          <w:sz w:val="24"/>
          <w:szCs w:val="24"/>
        </w:rPr>
        <w:t xml:space="preserve">sono </w:t>
      </w:r>
      <w:r w:rsidR="000773E1">
        <w:rPr>
          <w:rFonts w:ascii="Times New Roman" w:hAnsi="Times New Roman" w:cs="Times New Roman"/>
          <w:sz w:val="24"/>
          <w:szCs w:val="24"/>
        </w:rPr>
        <w:t xml:space="preserve">stati coinvolti n. ____ alunni e </w:t>
      </w:r>
      <w:r w:rsidR="005563CE" w:rsidRPr="00874822">
        <w:rPr>
          <w:rFonts w:ascii="Times New Roman" w:hAnsi="Times New Roman" w:cs="Times New Roman"/>
          <w:sz w:val="24"/>
          <w:szCs w:val="24"/>
        </w:rPr>
        <w:t xml:space="preserve">sono </w:t>
      </w:r>
      <w:proofErr w:type="gramStart"/>
      <w:r w:rsidR="005563CE" w:rsidRPr="00874822">
        <w:rPr>
          <w:rFonts w:ascii="Times New Roman" w:hAnsi="Times New Roman" w:cs="Times New Roman"/>
          <w:sz w:val="24"/>
          <w:szCs w:val="24"/>
        </w:rPr>
        <w:t xml:space="preserve">state </w:t>
      </w:r>
      <w:r w:rsidR="00697C32" w:rsidRPr="00874822">
        <w:rPr>
          <w:rFonts w:ascii="Times New Roman" w:hAnsi="Times New Roman" w:cs="Times New Roman"/>
          <w:sz w:val="24"/>
          <w:szCs w:val="24"/>
        </w:rPr>
        <w:t xml:space="preserve"> svolte</w:t>
      </w:r>
      <w:proofErr w:type="gramEnd"/>
      <w:r w:rsidR="00702089" w:rsidRPr="00874822">
        <w:rPr>
          <w:rFonts w:ascii="Times New Roman" w:hAnsi="Times New Roman" w:cs="Times New Roman"/>
          <w:sz w:val="24"/>
          <w:szCs w:val="24"/>
        </w:rPr>
        <w:t xml:space="preserve"> </w:t>
      </w:r>
      <w:r w:rsidR="00541B68">
        <w:rPr>
          <w:rFonts w:ascii="Times New Roman" w:hAnsi="Times New Roman" w:cs="Times New Roman"/>
          <w:sz w:val="24"/>
          <w:szCs w:val="24"/>
        </w:rPr>
        <w:t xml:space="preserve"> </w:t>
      </w:r>
      <w:r w:rsidR="00702089" w:rsidRPr="00874822">
        <w:rPr>
          <w:rFonts w:ascii="Times New Roman" w:hAnsi="Times New Roman" w:cs="Times New Roman"/>
          <w:sz w:val="24"/>
          <w:szCs w:val="24"/>
        </w:rPr>
        <w:t>n.</w:t>
      </w:r>
      <w:r w:rsidR="00697C32" w:rsidRPr="00874822">
        <w:rPr>
          <w:rFonts w:ascii="Times New Roman" w:hAnsi="Times New Roman" w:cs="Times New Roman"/>
          <w:sz w:val="24"/>
          <w:szCs w:val="24"/>
        </w:rPr>
        <w:t xml:space="preserve"> ___</w:t>
      </w:r>
      <w:r w:rsidR="00541B68">
        <w:rPr>
          <w:rFonts w:ascii="Times New Roman" w:hAnsi="Times New Roman" w:cs="Times New Roman"/>
          <w:sz w:val="24"/>
          <w:szCs w:val="24"/>
        </w:rPr>
        <w:t xml:space="preserve"> ore, complessive </w:t>
      </w:r>
      <w:r w:rsidR="000773E1">
        <w:rPr>
          <w:rFonts w:ascii="Times New Roman" w:hAnsi="Times New Roman" w:cs="Times New Roman"/>
          <w:sz w:val="24"/>
          <w:szCs w:val="24"/>
        </w:rPr>
        <w:t xml:space="preserve">tra ore svolte nella struttura ospitante </w:t>
      </w:r>
      <w:r w:rsidR="005563CE" w:rsidRPr="00874822">
        <w:rPr>
          <w:rFonts w:ascii="Times New Roman" w:hAnsi="Times New Roman" w:cs="Times New Roman"/>
          <w:sz w:val="24"/>
          <w:szCs w:val="24"/>
        </w:rPr>
        <w:t xml:space="preserve">ed ore di  preparazione ed approfondimento dei contenuti indispensabili ad </w:t>
      </w:r>
      <w:r w:rsidR="000773E1">
        <w:rPr>
          <w:rFonts w:ascii="Times New Roman" w:hAnsi="Times New Roman" w:cs="Times New Roman"/>
          <w:sz w:val="24"/>
          <w:szCs w:val="24"/>
        </w:rPr>
        <w:t xml:space="preserve">inserire lo studente nel contesto di </w:t>
      </w:r>
      <w:r w:rsidR="00AA1383">
        <w:rPr>
          <w:rFonts w:ascii="Times New Roman" w:hAnsi="Times New Roman" w:cs="Times New Roman"/>
          <w:sz w:val="24"/>
          <w:szCs w:val="24"/>
        </w:rPr>
        <w:t>l</w:t>
      </w:r>
      <w:r w:rsidR="000773E1">
        <w:rPr>
          <w:rFonts w:ascii="Times New Roman" w:hAnsi="Times New Roman" w:cs="Times New Roman"/>
          <w:sz w:val="24"/>
          <w:szCs w:val="24"/>
        </w:rPr>
        <w:t>avoro,</w:t>
      </w:r>
      <w:r w:rsidR="005563CE" w:rsidRPr="00874822">
        <w:rPr>
          <w:rFonts w:ascii="Times New Roman" w:hAnsi="Times New Roman" w:cs="Times New Roman"/>
          <w:sz w:val="24"/>
          <w:szCs w:val="24"/>
        </w:rPr>
        <w:t xml:space="preserve"> come indicato dalla seguente tabella:</w:t>
      </w:r>
    </w:p>
    <w:p w:rsidR="00697C32" w:rsidRDefault="00697C32" w:rsidP="005563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28"/>
        <w:gridCol w:w="4189"/>
        <w:gridCol w:w="737"/>
      </w:tblGrid>
      <w:tr w:rsidR="00516D64" w:rsidTr="00516D64">
        <w:tc>
          <w:tcPr>
            <w:tcW w:w="4928" w:type="dxa"/>
          </w:tcPr>
          <w:p w:rsidR="00516D64" w:rsidRPr="00516D64" w:rsidRDefault="00516D64" w:rsidP="006963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D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TIVITA’ SVOLTE </w:t>
            </w:r>
          </w:p>
        </w:tc>
        <w:tc>
          <w:tcPr>
            <w:tcW w:w="4189" w:type="dxa"/>
          </w:tcPr>
          <w:p w:rsidR="00516D64" w:rsidRPr="00516D64" w:rsidRDefault="00516D64" w:rsidP="00516D6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UOGHI E</w:t>
            </w:r>
            <w:r w:rsidRPr="00516D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ODALITA’ DI SVOLGIMENT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16D64">
              <w:rPr>
                <w:rFonts w:ascii="Times New Roman" w:hAnsi="Times New Roman" w:cs="Times New Roman"/>
                <w:b/>
                <w:sz w:val="24"/>
                <w:szCs w:val="24"/>
              </w:rPr>
              <w:t>DELLE ATTIVITA’</w:t>
            </w:r>
          </w:p>
        </w:tc>
        <w:tc>
          <w:tcPr>
            <w:tcW w:w="737" w:type="dxa"/>
          </w:tcPr>
          <w:p w:rsidR="00516D64" w:rsidRDefault="00516D64" w:rsidP="00516D6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°</w:t>
            </w:r>
          </w:p>
          <w:p w:rsidR="00516D64" w:rsidRDefault="00516D64" w:rsidP="00516D6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E</w:t>
            </w:r>
          </w:p>
        </w:tc>
      </w:tr>
      <w:tr w:rsidR="00516D64" w:rsidTr="00516D64">
        <w:tc>
          <w:tcPr>
            <w:tcW w:w="4928" w:type="dxa"/>
          </w:tcPr>
          <w:p w:rsidR="00516D64" w:rsidRPr="00702089" w:rsidRDefault="00516D64" w:rsidP="006963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089">
              <w:rPr>
                <w:rFonts w:ascii="Times New Roman" w:hAnsi="Times New Roman" w:cs="Times New Roman"/>
                <w:b/>
                <w:sz w:val="24"/>
                <w:szCs w:val="24"/>
              </w:rPr>
              <w:t>FORMAZIONE INIZIALE</w:t>
            </w:r>
            <w:r w:rsidR="00FB55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FB55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 </w:t>
            </w:r>
            <w:r w:rsidRPr="00702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TERNA</w:t>
            </w:r>
            <w:proofErr w:type="gramEnd"/>
          </w:p>
        </w:tc>
        <w:tc>
          <w:tcPr>
            <w:tcW w:w="4189" w:type="dxa"/>
          </w:tcPr>
          <w:p w:rsidR="00516D64" w:rsidRPr="00516D64" w:rsidRDefault="00516D64" w:rsidP="006963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516D64" w:rsidRPr="00516D64" w:rsidRDefault="00516D64" w:rsidP="006963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D64" w:rsidTr="00516D64">
        <w:tc>
          <w:tcPr>
            <w:tcW w:w="4928" w:type="dxa"/>
          </w:tcPr>
          <w:p w:rsidR="00516D64" w:rsidRPr="00AA1383" w:rsidRDefault="00516D64" w:rsidP="00516D64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icurezz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 salute </w:t>
            </w:r>
            <w:r w:rsidRPr="00516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ul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ogo di </w:t>
            </w:r>
            <w:r w:rsidR="00AA1383">
              <w:rPr>
                <w:rFonts w:ascii="Times New Roman" w:eastAsia="Calibri" w:hAnsi="Times New Roman" w:cs="Times New Roman"/>
                <w:sz w:val="24"/>
                <w:szCs w:val="24"/>
              </w:rPr>
              <w:t>lavoro</w:t>
            </w:r>
          </w:p>
          <w:p w:rsidR="00AA1383" w:rsidRPr="00A27925" w:rsidRDefault="00AA1383" w:rsidP="00516D64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ttività di orientamento</w:t>
            </w:r>
            <w:r w:rsidR="00541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/o </w:t>
            </w:r>
            <w:proofErr w:type="spellStart"/>
            <w:r w:rsidR="00541B68">
              <w:rPr>
                <w:rFonts w:ascii="Times New Roman" w:eastAsia="Calibri" w:hAnsi="Times New Roman" w:cs="Times New Roman"/>
                <w:sz w:val="24"/>
                <w:szCs w:val="24"/>
              </w:rPr>
              <w:t>autorientamento</w:t>
            </w:r>
            <w:proofErr w:type="spellEnd"/>
          </w:p>
          <w:p w:rsidR="00A27925" w:rsidRPr="00516D64" w:rsidRDefault="00A27925" w:rsidP="00516D64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cc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  <w:p w:rsidR="00516D64" w:rsidRPr="00516D64" w:rsidRDefault="00516D64" w:rsidP="00516D64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89" w:type="dxa"/>
          </w:tcPr>
          <w:p w:rsidR="00516D64" w:rsidRPr="00601DDE" w:rsidRDefault="00601DDE" w:rsidP="00516D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1DDE">
              <w:rPr>
                <w:rFonts w:ascii="Times New Roman" w:hAnsi="Times New Roman" w:cs="Times New Roman"/>
                <w:i/>
                <w:sz w:val="24"/>
                <w:szCs w:val="24"/>
              </w:rPr>
              <w:t>Scuola</w:t>
            </w:r>
          </w:p>
          <w:p w:rsidR="00601DDE" w:rsidRPr="00601DDE" w:rsidRDefault="00601DDE" w:rsidP="00516D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1DDE">
              <w:rPr>
                <w:rFonts w:ascii="Times New Roman" w:hAnsi="Times New Roman" w:cs="Times New Roman"/>
                <w:i/>
                <w:sz w:val="24"/>
                <w:szCs w:val="24"/>
              </w:rPr>
              <w:t>Aula</w:t>
            </w:r>
          </w:p>
          <w:p w:rsidR="00601DDE" w:rsidRPr="00601DDE" w:rsidRDefault="00601DDE" w:rsidP="00516D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1DDE">
              <w:rPr>
                <w:rFonts w:ascii="Times New Roman" w:hAnsi="Times New Roman" w:cs="Times New Roman"/>
                <w:i/>
                <w:sz w:val="24"/>
                <w:szCs w:val="24"/>
              </w:rPr>
              <w:t>Online</w:t>
            </w:r>
          </w:p>
          <w:p w:rsidR="00601DDE" w:rsidRPr="00601DDE" w:rsidRDefault="00601DDE" w:rsidP="00516D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1DDE">
              <w:rPr>
                <w:rFonts w:ascii="Times New Roman" w:hAnsi="Times New Roman" w:cs="Times New Roman"/>
                <w:i/>
                <w:sz w:val="24"/>
                <w:szCs w:val="24"/>
              </w:rPr>
              <w:t>Altro</w:t>
            </w:r>
          </w:p>
          <w:p w:rsidR="00601DDE" w:rsidRDefault="00601DDE" w:rsidP="00516D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516D64" w:rsidRDefault="00516D64" w:rsidP="00516D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D64" w:rsidTr="00601DDE">
        <w:trPr>
          <w:trHeight w:val="559"/>
        </w:trPr>
        <w:tc>
          <w:tcPr>
            <w:tcW w:w="4928" w:type="dxa"/>
          </w:tcPr>
          <w:p w:rsidR="00516D64" w:rsidRPr="00702089" w:rsidRDefault="00516D64" w:rsidP="006963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089">
              <w:rPr>
                <w:rFonts w:ascii="Times New Roman" w:hAnsi="Times New Roman" w:cs="Times New Roman"/>
                <w:b/>
                <w:sz w:val="24"/>
                <w:szCs w:val="24"/>
              </w:rPr>
              <w:t>FORMAZIONE ESTERNA</w:t>
            </w:r>
          </w:p>
        </w:tc>
        <w:tc>
          <w:tcPr>
            <w:tcW w:w="4189" w:type="dxa"/>
          </w:tcPr>
          <w:p w:rsidR="00516D64" w:rsidRPr="00516D64" w:rsidRDefault="00516D64" w:rsidP="006963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516D64" w:rsidRPr="00516D64" w:rsidRDefault="00516D64" w:rsidP="006963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D64" w:rsidTr="00516D64">
        <w:tc>
          <w:tcPr>
            <w:tcW w:w="4928" w:type="dxa"/>
          </w:tcPr>
          <w:p w:rsidR="000773E1" w:rsidRPr="000773E1" w:rsidRDefault="000773E1" w:rsidP="0070208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73E1">
              <w:rPr>
                <w:rFonts w:ascii="Times New Roman" w:hAnsi="Times New Roman" w:cs="Times New Roman"/>
                <w:b/>
                <w:sz w:val="24"/>
                <w:szCs w:val="24"/>
              </w:rPr>
              <w:t>a.s.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6/17</w:t>
            </w:r>
          </w:p>
          <w:p w:rsidR="00516D64" w:rsidRDefault="00702089" w:rsidP="0070208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 Azienda – Ente – Associazione</w:t>
            </w:r>
          </w:p>
          <w:p w:rsidR="00702089" w:rsidRPr="00702089" w:rsidRDefault="00702089" w:rsidP="0070208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olo del Progetto</w:t>
            </w:r>
          </w:p>
        </w:tc>
        <w:tc>
          <w:tcPr>
            <w:tcW w:w="4189" w:type="dxa"/>
          </w:tcPr>
          <w:p w:rsidR="00516D64" w:rsidRPr="00601DDE" w:rsidRDefault="00601DDE" w:rsidP="006963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1DDE">
              <w:rPr>
                <w:rFonts w:ascii="Times New Roman" w:hAnsi="Times New Roman" w:cs="Times New Roman"/>
                <w:i/>
                <w:sz w:val="24"/>
                <w:szCs w:val="24"/>
              </w:rPr>
              <w:t>Attività osservativa</w:t>
            </w:r>
            <w:r w:rsidR="00516D64" w:rsidRPr="00601D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516D64" w:rsidRPr="00601DDE" w:rsidRDefault="00516D64" w:rsidP="006963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1DDE">
              <w:rPr>
                <w:rFonts w:ascii="Times New Roman" w:hAnsi="Times New Roman" w:cs="Times New Roman"/>
                <w:i/>
                <w:sz w:val="24"/>
                <w:szCs w:val="24"/>
              </w:rPr>
              <w:t>Lezione frontale</w:t>
            </w:r>
          </w:p>
          <w:p w:rsidR="00516D64" w:rsidRPr="00601DDE" w:rsidRDefault="00516D64" w:rsidP="006963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1DDE">
              <w:rPr>
                <w:rFonts w:ascii="Times New Roman" w:hAnsi="Times New Roman" w:cs="Times New Roman"/>
                <w:i/>
                <w:sz w:val="24"/>
                <w:szCs w:val="24"/>
              </w:rPr>
              <w:t>Lav</w:t>
            </w:r>
            <w:r w:rsidR="000773E1" w:rsidRPr="00601DDE">
              <w:rPr>
                <w:rFonts w:ascii="Times New Roman" w:hAnsi="Times New Roman" w:cs="Times New Roman"/>
                <w:i/>
                <w:sz w:val="24"/>
                <w:szCs w:val="24"/>
              </w:rPr>
              <w:t>oro di gruppo</w:t>
            </w:r>
          </w:p>
          <w:p w:rsidR="00601DDE" w:rsidRPr="00516D64" w:rsidRDefault="00601DDE" w:rsidP="006963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DE">
              <w:rPr>
                <w:rFonts w:ascii="Times New Roman" w:hAnsi="Times New Roman" w:cs="Times New Roman"/>
                <w:i/>
                <w:sz w:val="24"/>
                <w:szCs w:val="24"/>
              </w:rPr>
              <w:t>Altro</w:t>
            </w:r>
          </w:p>
        </w:tc>
        <w:tc>
          <w:tcPr>
            <w:tcW w:w="737" w:type="dxa"/>
          </w:tcPr>
          <w:p w:rsidR="00516D64" w:rsidRPr="00516D64" w:rsidRDefault="00516D64" w:rsidP="006963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D64" w:rsidTr="00516D64">
        <w:tc>
          <w:tcPr>
            <w:tcW w:w="4928" w:type="dxa"/>
          </w:tcPr>
          <w:p w:rsidR="000773E1" w:rsidRPr="000773E1" w:rsidRDefault="000773E1" w:rsidP="0008446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73E1">
              <w:rPr>
                <w:rFonts w:ascii="Times New Roman" w:hAnsi="Times New Roman" w:cs="Times New Roman"/>
                <w:b/>
                <w:sz w:val="24"/>
                <w:szCs w:val="24"/>
              </w:rPr>
              <w:t>a.s.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7/18</w:t>
            </w:r>
          </w:p>
          <w:p w:rsidR="00084462" w:rsidRDefault="00084462" w:rsidP="0008446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 Azienda – Ente – Associazione</w:t>
            </w:r>
          </w:p>
          <w:p w:rsidR="00516D64" w:rsidRPr="00084462" w:rsidRDefault="00084462" w:rsidP="0008446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olo del Progetto</w:t>
            </w:r>
          </w:p>
        </w:tc>
        <w:tc>
          <w:tcPr>
            <w:tcW w:w="4189" w:type="dxa"/>
          </w:tcPr>
          <w:p w:rsidR="00516D64" w:rsidRPr="00516D64" w:rsidRDefault="00601DDE" w:rsidP="0070208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7" w:type="dxa"/>
          </w:tcPr>
          <w:p w:rsidR="00516D64" w:rsidRPr="00516D64" w:rsidRDefault="00516D64" w:rsidP="006963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D64" w:rsidTr="00516D64">
        <w:tc>
          <w:tcPr>
            <w:tcW w:w="4928" w:type="dxa"/>
          </w:tcPr>
          <w:p w:rsidR="000773E1" w:rsidRPr="000773E1" w:rsidRDefault="000773E1" w:rsidP="0008446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E1">
              <w:rPr>
                <w:rFonts w:ascii="Times New Roman" w:hAnsi="Times New Roman" w:cs="Times New Roman"/>
                <w:b/>
                <w:sz w:val="24"/>
                <w:szCs w:val="24"/>
              </w:rPr>
              <w:t>a.s.2018/19</w:t>
            </w:r>
          </w:p>
          <w:p w:rsidR="00084462" w:rsidRDefault="00084462" w:rsidP="0008446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 Azienda – Ente – Associazione</w:t>
            </w:r>
          </w:p>
          <w:p w:rsidR="00516D64" w:rsidRPr="000C4F1A" w:rsidRDefault="00084462" w:rsidP="0008446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olo del Progetto</w:t>
            </w:r>
          </w:p>
        </w:tc>
        <w:tc>
          <w:tcPr>
            <w:tcW w:w="4189" w:type="dxa"/>
          </w:tcPr>
          <w:p w:rsidR="00516D64" w:rsidRDefault="00601DDE" w:rsidP="0070208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7" w:type="dxa"/>
          </w:tcPr>
          <w:p w:rsidR="00516D64" w:rsidRDefault="00516D64" w:rsidP="006963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65F" w:rsidTr="00516D64">
        <w:tc>
          <w:tcPr>
            <w:tcW w:w="4928" w:type="dxa"/>
          </w:tcPr>
          <w:p w:rsidR="0047165F" w:rsidRDefault="0047165F" w:rsidP="006963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9" w:type="dxa"/>
          </w:tcPr>
          <w:p w:rsidR="0047165F" w:rsidRPr="0047165F" w:rsidRDefault="0047165F" w:rsidP="0070208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65F">
              <w:rPr>
                <w:rFonts w:ascii="Times New Roman" w:hAnsi="Times New Roman" w:cs="Times New Roman"/>
                <w:b/>
                <w:sz w:val="24"/>
                <w:szCs w:val="24"/>
              </w:rPr>
              <w:t>TOTALE ORE</w:t>
            </w:r>
          </w:p>
        </w:tc>
        <w:tc>
          <w:tcPr>
            <w:tcW w:w="737" w:type="dxa"/>
          </w:tcPr>
          <w:p w:rsidR="0047165F" w:rsidRDefault="0047165F" w:rsidP="006963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270C" w:rsidRDefault="0007270C" w:rsidP="005563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AFC" w:rsidRPr="003B6AFC" w:rsidRDefault="003B6AFC" w:rsidP="00601D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B55A1" w:rsidRPr="00541B68" w:rsidRDefault="005563CE" w:rsidP="00541B68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874822">
        <w:rPr>
          <w:sz w:val="24"/>
          <w:szCs w:val="24"/>
        </w:rPr>
        <w:tab/>
      </w:r>
    </w:p>
    <w:p w:rsidR="00CB7561" w:rsidRDefault="00CB7561" w:rsidP="00FB55A1">
      <w:pPr>
        <w:spacing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793614" w:rsidRDefault="00793614" w:rsidP="00FB55A1">
      <w:pPr>
        <w:spacing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793614" w:rsidRPr="00793614" w:rsidRDefault="00FB55A1" w:rsidP="00793614">
      <w:pPr>
        <w:spacing w:line="240" w:lineRule="auto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OBIETTIVI RAGGIUNTI IN TERMINI DI COMPETENZE</w:t>
      </w:r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</w:t>
      </w:r>
      <w:r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(elaborazione dei dati desunti da report/diario di bordo degli alunni)</w:t>
      </w:r>
    </w:p>
    <w:tbl>
      <w:tblPr>
        <w:tblStyle w:val="Grigliatabella"/>
        <w:tblW w:w="10245" w:type="dxa"/>
        <w:tblLook w:val="04A0" w:firstRow="1" w:lastRow="0" w:firstColumn="1" w:lastColumn="0" w:noHBand="0" w:noVBand="1"/>
      </w:tblPr>
      <w:tblGrid>
        <w:gridCol w:w="10245"/>
      </w:tblGrid>
      <w:tr w:rsidR="00793614" w:rsidRPr="0047165F" w:rsidTr="00793614">
        <w:trPr>
          <w:trHeight w:val="3294"/>
        </w:trPr>
        <w:tc>
          <w:tcPr>
            <w:tcW w:w="10245" w:type="dxa"/>
          </w:tcPr>
          <w:p w:rsidR="00793614" w:rsidRDefault="00793614" w:rsidP="002B165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1DDE" w:rsidRDefault="00601DDE" w:rsidP="00D853BC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5563CE" w:rsidRPr="00084462" w:rsidRDefault="00FB55A1" w:rsidP="00084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7452E5" w:rsidRPr="00793614" w:rsidRDefault="00FB55A1">
      <w:pPr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 </w:t>
      </w:r>
      <w:r w:rsidR="00793614">
        <w:t xml:space="preserve">         </w:t>
      </w:r>
      <w:r>
        <w:t xml:space="preserve">   </w:t>
      </w:r>
      <w:r w:rsidR="00793614">
        <w:rPr>
          <w:rFonts w:ascii="Times New Roman" w:hAnsi="Times New Roman" w:cs="Times New Roman"/>
          <w:sz w:val="24"/>
          <w:szCs w:val="24"/>
        </w:rPr>
        <w:t xml:space="preserve"> </w:t>
      </w:r>
      <w:r w:rsidR="00793614" w:rsidRPr="0079361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452E5" w:rsidRPr="00793614" w:rsidSect="00D853BC">
      <w:pgSz w:w="11906" w:h="16838"/>
      <w:pgMar w:top="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80CEB"/>
    <w:multiLevelType w:val="hybridMultilevel"/>
    <w:tmpl w:val="DFB47D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037D1"/>
    <w:multiLevelType w:val="hybridMultilevel"/>
    <w:tmpl w:val="5E6AA2A2"/>
    <w:lvl w:ilvl="0" w:tplc="AB58FF2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726573"/>
    <w:multiLevelType w:val="hybridMultilevel"/>
    <w:tmpl w:val="CF908220"/>
    <w:lvl w:ilvl="0" w:tplc="C548FFD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F7C66"/>
    <w:multiLevelType w:val="hybridMultilevel"/>
    <w:tmpl w:val="25B4F3AC"/>
    <w:lvl w:ilvl="0" w:tplc="ED1E214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9591A"/>
    <w:multiLevelType w:val="hybridMultilevel"/>
    <w:tmpl w:val="F7B8F8CA"/>
    <w:lvl w:ilvl="0" w:tplc="FFFFFFFF">
      <w:start w:val="1"/>
      <w:numFmt w:val="bullet"/>
      <w:lvlText w:val=""/>
      <w:lvlJc w:val="left"/>
      <w:pPr>
        <w:ind w:left="644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9325EE"/>
    <w:multiLevelType w:val="hybridMultilevel"/>
    <w:tmpl w:val="87F89E56"/>
    <w:lvl w:ilvl="0" w:tplc="ED547470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4BB75DF6"/>
    <w:multiLevelType w:val="hybridMultilevel"/>
    <w:tmpl w:val="3DB24B50"/>
    <w:lvl w:ilvl="0" w:tplc="D4B4B5BA">
      <w:start w:val="1"/>
      <w:numFmt w:val="lowerLetter"/>
      <w:lvlText w:val="%1)"/>
      <w:lvlJc w:val="left"/>
      <w:pPr>
        <w:ind w:left="15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10" w:hanging="360"/>
      </w:pPr>
    </w:lvl>
    <w:lvl w:ilvl="2" w:tplc="0410001B" w:tentative="1">
      <w:start w:val="1"/>
      <w:numFmt w:val="lowerRoman"/>
      <w:lvlText w:val="%3."/>
      <w:lvlJc w:val="right"/>
      <w:pPr>
        <w:ind w:left="3030" w:hanging="180"/>
      </w:pPr>
    </w:lvl>
    <w:lvl w:ilvl="3" w:tplc="0410000F" w:tentative="1">
      <w:start w:val="1"/>
      <w:numFmt w:val="decimal"/>
      <w:lvlText w:val="%4."/>
      <w:lvlJc w:val="left"/>
      <w:pPr>
        <w:ind w:left="3750" w:hanging="360"/>
      </w:pPr>
    </w:lvl>
    <w:lvl w:ilvl="4" w:tplc="04100019" w:tentative="1">
      <w:start w:val="1"/>
      <w:numFmt w:val="lowerLetter"/>
      <w:lvlText w:val="%5."/>
      <w:lvlJc w:val="left"/>
      <w:pPr>
        <w:ind w:left="4470" w:hanging="360"/>
      </w:pPr>
    </w:lvl>
    <w:lvl w:ilvl="5" w:tplc="0410001B" w:tentative="1">
      <w:start w:val="1"/>
      <w:numFmt w:val="lowerRoman"/>
      <w:lvlText w:val="%6."/>
      <w:lvlJc w:val="right"/>
      <w:pPr>
        <w:ind w:left="5190" w:hanging="180"/>
      </w:pPr>
    </w:lvl>
    <w:lvl w:ilvl="6" w:tplc="0410000F" w:tentative="1">
      <w:start w:val="1"/>
      <w:numFmt w:val="decimal"/>
      <w:lvlText w:val="%7."/>
      <w:lvlJc w:val="left"/>
      <w:pPr>
        <w:ind w:left="5910" w:hanging="360"/>
      </w:pPr>
    </w:lvl>
    <w:lvl w:ilvl="7" w:tplc="04100019" w:tentative="1">
      <w:start w:val="1"/>
      <w:numFmt w:val="lowerLetter"/>
      <w:lvlText w:val="%8."/>
      <w:lvlJc w:val="left"/>
      <w:pPr>
        <w:ind w:left="6630" w:hanging="360"/>
      </w:pPr>
    </w:lvl>
    <w:lvl w:ilvl="8" w:tplc="0410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7">
    <w:nsid w:val="5D2B1200"/>
    <w:multiLevelType w:val="hybridMultilevel"/>
    <w:tmpl w:val="5A54B962"/>
    <w:lvl w:ilvl="0" w:tplc="A2B47F5C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67100AE8"/>
    <w:multiLevelType w:val="hybridMultilevel"/>
    <w:tmpl w:val="FDEC0458"/>
    <w:lvl w:ilvl="0" w:tplc="3E3CCFFE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6D966AB6"/>
    <w:multiLevelType w:val="hybridMultilevel"/>
    <w:tmpl w:val="F684B420"/>
    <w:lvl w:ilvl="0" w:tplc="8D4ADD0E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71F50BE6"/>
    <w:multiLevelType w:val="multilevel"/>
    <w:tmpl w:val="31C6DD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ED01D2"/>
    <w:multiLevelType w:val="hybridMultilevel"/>
    <w:tmpl w:val="4BF8ED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E75839"/>
    <w:multiLevelType w:val="hybridMultilevel"/>
    <w:tmpl w:val="B22A6B0C"/>
    <w:lvl w:ilvl="0" w:tplc="E29C22DC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>
    <w:nsid w:val="7B1765D7"/>
    <w:multiLevelType w:val="hybridMultilevel"/>
    <w:tmpl w:val="895C17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10"/>
  </w:num>
  <w:num w:numId="5">
    <w:abstractNumId w:val="7"/>
  </w:num>
  <w:num w:numId="6">
    <w:abstractNumId w:val="6"/>
  </w:num>
  <w:num w:numId="7">
    <w:abstractNumId w:val="9"/>
  </w:num>
  <w:num w:numId="8">
    <w:abstractNumId w:val="12"/>
  </w:num>
  <w:num w:numId="9">
    <w:abstractNumId w:val="8"/>
  </w:num>
  <w:num w:numId="10">
    <w:abstractNumId w:val="5"/>
  </w:num>
  <w:num w:numId="11">
    <w:abstractNumId w:val="0"/>
  </w:num>
  <w:num w:numId="12">
    <w:abstractNumId w:val="1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3CE"/>
    <w:rsid w:val="000048A2"/>
    <w:rsid w:val="0007270C"/>
    <w:rsid w:val="000773E1"/>
    <w:rsid w:val="00084462"/>
    <w:rsid w:val="001919C0"/>
    <w:rsid w:val="00364C3C"/>
    <w:rsid w:val="003B6AFC"/>
    <w:rsid w:val="0047165F"/>
    <w:rsid w:val="00516D64"/>
    <w:rsid w:val="00541B68"/>
    <w:rsid w:val="005563CE"/>
    <w:rsid w:val="00601DDE"/>
    <w:rsid w:val="00611FEB"/>
    <w:rsid w:val="00651660"/>
    <w:rsid w:val="00670EE8"/>
    <w:rsid w:val="00697C32"/>
    <w:rsid w:val="00702089"/>
    <w:rsid w:val="007452E5"/>
    <w:rsid w:val="00793614"/>
    <w:rsid w:val="00874822"/>
    <w:rsid w:val="00A27925"/>
    <w:rsid w:val="00A3283E"/>
    <w:rsid w:val="00A611A4"/>
    <w:rsid w:val="00AA1383"/>
    <w:rsid w:val="00CB7561"/>
    <w:rsid w:val="00D853BC"/>
    <w:rsid w:val="00FB55A1"/>
    <w:rsid w:val="00FE5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F2274E-8CBC-40AC-9590-AD111A3E1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919C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556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563CE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5563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5563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4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48A2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47165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47165F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styleId="Collegamentoipertestuale">
    <w:name w:val="Hyperlink"/>
    <w:semiHidden/>
    <w:unhideWhenUsed/>
    <w:rsid w:val="000844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6E126-71F0-46CF-8899-D8B3407C5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erio</dc:creator>
  <cp:lastModifiedBy>Franca</cp:lastModifiedBy>
  <cp:revision>17</cp:revision>
  <cp:lastPrinted>2018-05-26T07:54:00Z</cp:lastPrinted>
  <dcterms:created xsi:type="dcterms:W3CDTF">2018-05-26T08:27:00Z</dcterms:created>
  <dcterms:modified xsi:type="dcterms:W3CDTF">2019-11-20T14:05:00Z</dcterms:modified>
</cp:coreProperties>
</file>